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日蹂躏东北之真相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日蹂躏东北之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5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暴日蹂躏东北之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